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6B" w:rsidRPr="001E622F" w:rsidRDefault="00C24C45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Правительство Российской Федерации</w:t>
      </w:r>
      <w:r w:rsidR="00346B6B" w:rsidRPr="001E622F">
        <w:rPr>
          <w:rFonts w:ascii="Times New Roman" w:hAnsi="Times New Roman"/>
        </w:rPr>
        <w:t xml:space="preserve"> </w:t>
      </w:r>
    </w:p>
    <w:p w:rsidR="003061E2" w:rsidRPr="001E622F" w:rsidRDefault="003061E2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Федеральное государственное автономное образовательное</w:t>
      </w:r>
      <w:r w:rsidR="00346B6B" w:rsidRPr="001E622F">
        <w:rPr>
          <w:rFonts w:ascii="Times New Roman" w:hAnsi="Times New Roman"/>
        </w:rPr>
        <w:t xml:space="preserve"> </w:t>
      </w:r>
      <w:r w:rsidRPr="001E622F">
        <w:rPr>
          <w:rFonts w:ascii="Times New Roman" w:hAnsi="Times New Roman"/>
        </w:rPr>
        <w:t>учреждение высшего образования</w:t>
      </w:r>
    </w:p>
    <w:p w:rsidR="003061E2" w:rsidRPr="001E622F" w:rsidRDefault="003061E2" w:rsidP="003061E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E622F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Pr="001E622F">
        <w:rPr>
          <w:rFonts w:ascii="Times New Roman" w:hAnsi="Times New Roman"/>
          <w:sz w:val="24"/>
          <w:szCs w:val="24"/>
        </w:rPr>
        <w:br/>
        <w:t>«Высшая школа экономики»</w:t>
      </w:r>
    </w:p>
    <w:p w:rsidR="00031BA6" w:rsidRPr="00820327" w:rsidRDefault="00031BA6" w:rsidP="003061E2">
      <w:pPr>
        <w:pStyle w:val="a6"/>
        <w:ind w:firstLine="0"/>
        <w:rPr>
          <w:rFonts w:ascii="Times New Roman" w:hAnsi="Times New Roman"/>
          <w:b/>
          <w:lang w:val="ru-RU"/>
        </w:rPr>
      </w:pPr>
      <w:r w:rsidRPr="001E622F">
        <w:rPr>
          <w:rFonts w:ascii="Times New Roman" w:hAnsi="Times New Roman"/>
          <w:b/>
        </w:rPr>
        <w:t>Московский институт электроники и математики</w:t>
      </w:r>
      <w:r w:rsidR="00820327">
        <w:rPr>
          <w:rFonts w:ascii="Times New Roman" w:hAnsi="Times New Roman"/>
          <w:b/>
          <w:lang w:val="ru-RU"/>
        </w:rPr>
        <w:t xml:space="preserve"> им. А.Н.</w:t>
      </w:r>
      <w:r w:rsidR="005204C9">
        <w:rPr>
          <w:rFonts w:ascii="Times New Roman" w:hAnsi="Times New Roman"/>
          <w:b/>
          <w:lang w:val="ru-RU"/>
        </w:rPr>
        <w:t xml:space="preserve"> </w:t>
      </w:r>
      <w:r w:rsidR="00820327">
        <w:rPr>
          <w:rFonts w:ascii="Times New Roman" w:hAnsi="Times New Roman"/>
          <w:b/>
          <w:lang w:val="ru-RU"/>
        </w:rPr>
        <w:t>Тихонова</w:t>
      </w:r>
    </w:p>
    <w:p w:rsidR="00FE7E6A" w:rsidRDefault="00FE7E6A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1E622F" w:rsidRPr="001E622F" w:rsidRDefault="001E622F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505311" w:rsidRPr="005B12FA" w:rsidRDefault="00BF6B46" w:rsidP="00505311">
      <w:pPr>
        <w:pStyle w:val="1"/>
        <w:spacing w:before="0" w:after="0"/>
        <w:jc w:val="center"/>
        <w:rPr>
          <w:rFonts w:ascii="Times New Roman" w:hAnsi="Times New Roman"/>
          <w:szCs w:val="32"/>
        </w:rPr>
      </w:pPr>
      <w:r w:rsidRPr="001E622F">
        <w:rPr>
          <w:rFonts w:ascii="Times New Roman" w:hAnsi="Times New Roman"/>
          <w:szCs w:val="32"/>
        </w:rPr>
        <w:t>ЗАЯВЛЕНИЕ</w:t>
      </w:r>
    </w:p>
    <w:p w:rsidR="005A2506" w:rsidRPr="007560D7" w:rsidRDefault="00F51811" w:rsidP="005053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1E622F">
        <w:rPr>
          <w:rFonts w:ascii="Times New Roman" w:hAnsi="Times New Roman"/>
          <w:sz w:val="26"/>
          <w:szCs w:val="26"/>
        </w:rPr>
        <w:t xml:space="preserve">на </w:t>
      </w:r>
      <w:r w:rsidR="00A04F6C">
        <w:rPr>
          <w:rFonts w:ascii="Times New Roman" w:hAnsi="Times New Roman"/>
          <w:sz w:val="26"/>
          <w:szCs w:val="26"/>
          <w:lang w:val="ru-RU"/>
        </w:rPr>
        <w:t>участие в проекте</w:t>
      </w:r>
    </w:p>
    <w:p w:rsidR="005111BC" w:rsidRPr="001E622F" w:rsidRDefault="005111BC" w:rsidP="00FE7E6A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7797"/>
      </w:tblGrid>
      <w:tr w:rsidR="00774772" w:rsidRPr="001E622F" w:rsidTr="007664CD">
        <w:trPr>
          <w:trHeight w:val="842"/>
        </w:trPr>
        <w:tc>
          <w:tcPr>
            <w:tcW w:w="2376" w:type="dxa"/>
          </w:tcPr>
          <w:p w:rsidR="00774772" w:rsidRPr="00D757D2" w:rsidRDefault="00774772" w:rsidP="00E4372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622F">
              <w:rPr>
                <w:rFonts w:ascii="Times New Roman" w:hAnsi="Times New Roman"/>
                <w:sz w:val="26"/>
                <w:szCs w:val="26"/>
                <w:lang w:val="en-US"/>
              </w:rPr>
              <w:t>Студент</w:t>
            </w:r>
            <w:proofErr w:type="spellEnd"/>
            <w:r w:rsidRPr="001E622F">
              <w:rPr>
                <w:rFonts w:ascii="Times New Roman" w:hAnsi="Times New Roman"/>
                <w:sz w:val="26"/>
                <w:szCs w:val="26"/>
              </w:rPr>
              <w:t>а</w:t>
            </w:r>
            <w:r w:rsidR="00D757D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-</w:t>
            </w:r>
            <w:proofErr w:type="spellStart"/>
            <w:r w:rsidR="00D757D2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="00D75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:rsidR="00774772" w:rsidRPr="001E622F" w:rsidRDefault="00774772" w:rsidP="00EC59B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A04F6C" w:rsidRPr="001E622F" w:rsidTr="007664CD">
        <w:trPr>
          <w:trHeight w:val="415"/>
        </w:trPr>
        <w:tc>
          <w:tcPr>
            <w:tcW w:w="10173" w:type="dxa"/>
            <w:gridSpan w:val="2"/>
            <w:vAlign w:val="center"/>
          </w:tcPr>
          <w:p w:rsidR="00A04F6C" w:rsidRPr="00A04F6C" w:rsidRDefault="00A04F6C" w:rsidP="0027293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ой программы  </w:t>
            </w:r>
            <w:r w:rsidRPr="00A04F6C">
              <w:rPr>
                <w:rFonts w:ascii="Times New Roman" w:hAnsi="Times New Roman"/>
                <w:sz w:val="26"/>
                <w:szCs w:val="26"/>
              </w:rPr>
              <w:t>«</w:t>
            </w:r>
            <w:r w:rsidR="00272935">
              <w:rPr>
                <w:rFonts w:ascii="Times New Roman" w:hAnsi="Times New Roman"/>
                <w:sz w:val="26"/>
                <w:szCs w:val="26"/>
              </w:rPr>
              <w:t>Прикладная математика</w:t>
            </w:r>
            <w:r w:rsidRPr="00A04F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04F6C" w:rsidRPr="001E622F" w:rsidTr="007664CD">
        <w:trPr>
          <w:trHeight w:val="406"/>
        </w:trPr>
        <w:tc>
          <w:tcPr>
            <w:tcW w:w="2376" w:type="dxa"/>
            <w:vAlign w:val="center"/>
          </w:tcPr>
          <w:p w:rsidR="00A04F6C" w:rsidRPr="00FE4571" w:rsidRDefault="00A04F6C" w:rsidP="0077477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4772"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="00FE4571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7797" w:type="dxa"/>
          </w:tcPr>
          <w:p w:rsidR="00A04F6C" w:rsidRPr="00774772" w:rsidRDefault="00A04F6C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7E6A" w:rsidRPr="001E622F" w:rsidRDefault="00FE7E6A" w:rsidP="00FE7E6A">
      <w:pPr>
        <w:pStyle w:val="Tag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72935" w:rsidRPr="001E622F" w:rsidTr="00FE4571">
        <w:trPr>
          <w:trHeight w:val="1604"/>
        </w:trPr>
        <w:tc>
          <w:tcPr>
            <w:tcW w:w="2376" w:type="dxa"/>
          </w:tcPr>
          <w:p w:rsidR="00272935" w:rsidRPr="001E622F" w:rsidRDefault="00272935" w:rsidP="00272935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72935" w:rsidRDefault="00272935" w:rsidP="00272935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русском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языке</w:t>
            </w:r>
          </w:p>
        </w:tc>
        <w:tc>
          <w:tcPr>
            <w:tcW w:w="7797" w:type="dxa"/>
          </w:tcPr>
          <w:p w:rsidR="00272935" w:rsidRPr="00272935" w:rsidRDefault="00272935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37068" w:rsidRPr="001E622F" w:rsidTr="00FE4571">
        <w:trPr>
          <w:trHeight w:val="1604"/>
        </w:trPr>
        <w:tc>
          <w:tcPr>
            <w:tcW w:w="2376" w:type="dxa"/>
            <w:hideMark/>
          </w:tcPr>
          <w:p w:rsidR="00A37068" w:rsidRPr="001E622F" w:rsidRDefault="00A37068" w:rsidP="00A37068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37068" w:rsidRPr="001E622F" w:rsidRDefault="00A37068" w:rsidP="00272935">
            <w:pPr>
              <w:pStyle w:val="Tag"/>
              <w:rPr>
                <w:rFonts w:ascii="Times New Roman" w:hAnsi="Times New Roman"/>
                <w:sz w:val="26"/>
                <w:szCs w:val="26"/>
              </w:rPr>
            </w:pPr>
            <w:r w:rsidRP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 </w:t>
            </w:r>
            <w:r w:rsidR="00272935" w:rsidRP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глийском</w:t>
            </w:r>
            <w:r w:rsidR="002729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языке</w:t>
            </w:r>
          </w:p>
        </w:tc>
        <w:tc>
          <w:tcPr>
            <w:tcW w:w="7797" w:type="dxa"/>
          </w:tcPr>
          <w:p w:rsidR="00A37068" w:rsidRPr="00272935" w:rsidRDefault="00A37068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4E4F" w:rsidRPr="001E622F" w:rsidRDefault="00554E4F" w:rsidP="00943F3C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417"/>
        <w:gridCol w:w="1797"/>
        <w:gridCol w:w="1571"/>
      </w:tblGrid>
      <w:tr w:rsidR="00D757D2" w:rsidRPr="001E622F" w:rsidTr="007664CD">
        <w:trPr>
          <w:trHeight w:val="527"/>
        </w:trPr>
        <w:tc>
          <w:tcPr>
            <w:tcW w:w="6912" w:type="dxa"/>
            <w:gridSpan w:val="3"/>
            <w:vAlign w:val="center"/>
          </w:tcPr>
          <w:p w:rsidR="00D757D2" w:rsidRPr="001E622F" w:rsidRDefault="00D757D2" w:rsidP="001B791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C2273">
              <w:rPr>
                <w:rFonts w:ascii="Times New Roman" w:hAnsi="Times New Roman"/>
                <w:sz w:val="26"/>
                <w:szCs w:val="26"/>
              </w:rPr>
              <w:t xml:space="preserve">проектным заданием </w:t>
            </w:r>
            <w:proofErr w:type="gramStart"/>
            <w:r w:rsidR="004C2273">
              <w:rPr>
                <w:rFonts w:ascii="Times New Roman" w:hAnsi="Times New Roman"/>
                <w:sz w:val="26"/>
                <w:szCs w:val="26"/>
              </w:rPr>
              <w:t>ознакомл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797" w:type="dxa"/>
            <w:vAlign w:val="center"/>
          </w:tcPr>
          <w:p w:rsidR="00D757D2" w:rsidRPr="001E622F" w:rsidRDefault="00D757D2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Студент:</w:t>
            </w:r>
          </w:p>
        </w:tc>
        <w:tc>
          <w:tcPr>
            <w:tcW w:w="1571" w:type="dxa"/>
            <w:vAlign w:val="bottom"/>
          </w:tcPr>
          <w:p w:rsidR="00D757D2" w:rsidRPr="00626D8F" w:rsidRDefault="00626D8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</w:t>
            </w:r>
          </w:p>
        </w:tc>
      </w:tr>
      <w:tr w:rsidR="00D757D2" w:rsidRPr="001E622F" w:rsidTr="007664CD">
        <w:trPr>
          <w:trHeight w:val="278"/>
        </w:trPr>
        <w:tc>
          <w:tcPr>
            <w:tcW w:w="6912" w:type="dxa"/>
            <w:gridSpan w:val="3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93584F" w:rsidRPr="001E622F" w:rsidTr="007664CD">
        <w:trPr>
          <w:trHeight w:val="424"/>
        </w:trPr>
        <w:tc>
          <w:tcPr>
            <w:tcW w:w="6912" w:type="dxa"/>
            <w:gridSpan w:val="3"/>
            <w:vAlign w:val="center"/>
          </w:tcPr>
          <w:p w:rsidR="0093584F" w:rsidRPr="001E622F" w:rsidRDefault="0093584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68" w:type="dxa"/>
            <w:gridSpan w:val="2"/>
            <w:vAlign w:val="bottom"/>
          </w:tcPr>
          <w:p w:rsidR="0093584F" w:rsidRPr="00626D8F" w:rsidRDefault="002C13F4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</w:t>
            </w:r>
            <w:r w:rsidR="00626D8F"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</w:t>
            </w: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</w:t>
            </w:r>
          </w:p>
        </w:tc>
      </w:tr>
      <w:tr w:rsidR="00D757D2" w:rsidRPr="001E622F" w:rsidTr="007664CD">
        <w:trPr>
          <w:trHeight w:val="247"/>
        </w:trPr>
        <w:tc>
          <w:tcPr>
            <w:tcW w:w="6912" w:type="dxa"/>
            <w:gridSpan w:val="3"/>
          </w:tcPr>
          <w:p w:rsidR="00D757D2" w:rsidRPr="00D757D2" w:rsidRDefault="00D757D2" w:rsidP="0069319C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368" w:type="dxa"/>
            <w:gridSpan w:val="2"/>
          </w:tcPr>
          <w:p w:rsidR="00D757D2" w:rsidRPr="001E622F" w:rsidRDefault="00D757D2" w:rsidP="00D757D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ата</w:t>
            </w:r>
          </w:p>
        </w:tc>
      </w:tr>
      <w:tr w:rsidR="001D57D3" w:rsidRPr="001E622F" w:rsidTr="007664CD">
        <w:trPr>
          <w:trHeight w:val="590"/>
        </w:trPr>
        <w:tc>
          <w:tcPr>
            <w:tcW w:w="10280" w:type="dxa"/>
            <w:gridSpan w:val="5"/>
            <w:vAlign w:val="center"/>
          </w:tcPr>
          <w:p w:rsidR="001D57D3" w:rsidRPr="001E622F" w:rsidRDefault="001D57D3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Согласен </w:t>
            </w:r>
            <w:r w:rsidR="003254B6">
              <w:rPr>
                <w:rFonts w:ascii="Times New Roman" w:hAnsi="Times New Roman"/>
                <w:sz w:val="26"/>
                <w:szCs w:val="26"/>
              </w:rPr>
              <w:t>на привлечение студента к работе в проекте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943F3C" w:rsidRPr="001E622F" w:rsidTr="007664CD">
        <w:trPr>
          <w:trHeight w:val="708"/>
        </w:trPr>
        <w:tc>
          <w:tcPr>
            <w:tcW w:w="3369" w:type="dxa"/>
            <w:vAlign w:val="center"/>
          </w:tcPr>
          <w:p w:rsidR="00604680" w:rsidRPr="001E622F" w:rsidRDefault="002B2EB5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  <w:vAlign w:val="center"/>
          </w:tcPr>
          <w:p w:rsidR="00604680" w:rsidRPr="001E622F" w:rsidRDefault="00604680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604680" w:rsidRPr="001E622F" w:rsidRDefault="00604680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  <w:vAlign w:val="bottom"/>
          </w:tcPr>
          <w:p w:rsidR="00604680" w:rsidRPr="00626D8F" w:rsidRDefault="00626D8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</w:t>
            </w:r>
          </w:p>
        </w:tc>
      </w:tr>
      <w:tr w:rsidR="00943F3C" w:rsidRPr="001E622F" w:rsidTr="007664CD">
        <w:trPr>
          <w:trHeight w:val="247"/>
        </w:trPr>
        <w:tc>
          <w:tcPr>
            <w:tcW w:w="3369" w:type="dxa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4680" w:rsidRPr="001E622F" w:rsidRDefault="00604680" w:rsidP="001D1D61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и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у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ч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.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степень</w:t>
            </w:r>
          </w:p>
        </w:tc>
        <w:tc>
          <w:tcPr>
            <w:tcW w:w="3214" w:type="dxa"/>
            <w:gridSpan w:val="2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</w:tcPr>
          <w:p w:rsidR="00604680" w:rsidRPr="001E622F" w:rsidRDefault="001A309F" w:rsidP="00003D9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FE4571" w:rsidRPr="001E622F" w:rsidTr="007664CD">
        <w:trPr>
          <w:trHeight w:val="265"/>
        </w:trPr>
        <w:tc>
          <w:tcPr>
            <w:tcW w:w="10280" w:type="dxa"/>
            <w:gridSpan w:val="5"/>
            <w:vAlign w:val="bottom"/>
          </w:tcPr>
          <w:p w:rsidR="00FE4571" w:rsidRPr="001E622F" w:rsidRDefault="00FE4571" w:rsidP="00FE4571">
            <w:pPr>
              <w:pStyle w:val="Tag"/>
              <w:jc w:val="left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</w:tc>
      </w:tr>
      <w:tr w:rsidR="00626D8F" w:rsidRPr="00FE4571" w:rsidTr="007664CD">
        <w:trPr>
          <w:trHeight w:val="684"/>
        </w:trPr>
        <w:tc>
          <w:tcPr>
            <w:tcW w:w="3369" w:type="dxa"/>
            <w:vAlign w:val="center"/>
          </w:tcPr>
          <w:p w:rsidR="00626D8F" w:rsidRPr="00FE4571" w:rsidRDefault="00626D8F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E4571">
              <w:rPr>
                <w:rFonts w:ascii="Times New Roman" w:hAnsi="Times New Roman"/>
                <w:sz w:val="26"/>
                <w:szCs w:val="26"/>
              </w:rPr>
              <w:t>Академический руководитель</w:t>
            </w:r>
          </w:p>
        </w:tc>
        <w:tc>
          <w:tcPr>
            <w:tcW w:w="2126" w:type="dxa"/>
            <w:vAlign w:val="center"/>
          </w:tcPr>
          <w:p w:rsidR="00626D8F" w:rsidRPr="00FE4571" w:rsidRDefault="00272935" w:rsidP="008511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2935">
              <w:rPr>
                <w:rFonts w:ascii="Times New Roman" w:hAnsi="Times New Roman"/>
                <w:sz w:val="26"/>
                <w:szCs w:val="26"/>
              </w:rPr>
              <w:t>Доцент, PhD</w:t>
            </w:r>
          </w:p>
        </w:tc>
        <w:tc>
          <w:tcPr>
            <w:tcW w:w="3214" w:type="dxa"/>
            <w:gridSpan w:val="2"/>
            <w:vAlign w:val="center"/>
          </w:tcPr>
          <w:p w:rsidR="00626D8F" w:rsidRPr="00FE4571" w:rsidRDefault="008511C5" w:rsidP="00FE45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ровский Е.А.</w:t>
            </w:r>
          </w:p>
        </w:tc>
        <w:tc>
          <w:tcPr>
            <w:tcW w:w="1571" w:type="dxa"/>
            <w:vAlign w:val="bottom"/>
          </w:tcPr>
          <w:p w:rsidR="00626D8F" w:rsidRPr="00626D8F" w:rsidRDefault="00626D8F" w:rsidP="005E1A2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</w:t>
            </w:r>
          </w:p>
        </w:tc>
      </w:tr>
      <w:tr w:rsidR="00626D8F" w:rsidRPr="001E622F" w:rsidTr="007664CD">
        <w:trPr>
          <w:trHeight w:val="247"/>
        </w:trPr>
        <w:tc>
          <w:tcPr>
            <w:tcW w:w="3369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 и уч. степень</w:t>
            </w:r>
          </w:p>
        </w:tc>
        <w:tc>
          <w:tcPr>
            <w:tcW w:w="3214" w:type="dxa"/>
            <w:gridSpan w:val="2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</w:tbl>
    <w:p w:rsidR="00627195" w:rsidRPr="001E622F" w:rsidRDefault="00627195" w:rsidP="00BF6B46">
      <w:pPr>
        <w:ind w:firstLine="0"/>
        <w:rPr>
          <w:rFonts w:ascii="Times New Roman" w:hAnsi="Times New Roman"/>
          <w:sz w:val="12"/>
          <w:szCs w:val="12"/>
        </w:rPr>
      </w:pPr>
    </w:p>
    <w:sectPr w:rsidR="00627195" w:rsidRPr="001E622F" w:rsidSect="00B95828">
      <w:footerReference w:type="default" r:id="rId9"/>
      <w:footerReference w:type="first" r:id="rId10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44" w:rsidRDefault="00472C44" w:rsidP="00003D99">
      <w:pPr>
        <w:spacing w:after="0" w:line="240" w:lineRule="auto"/>
      </w:pPr>
      <w:r>
        <w:separator/>
      </w:r>
    </w:p>
  </w:endnote>
  <w:endnote w:type="continuationSeparator" w:id="0">
    <w:p w:rsidR="00472C44" w:rsidRDefault="00472C44" w:rsidP="0000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99" w:rsidRDefault="00D935B6">
    <w:pPr>
      <w:pStyle w:val="aa"/>
      <w:jc w:val="right"/>
    </w:pPr>
    <w:r>
      <w:fldChar w:fldCharType="begin"/>
    </w:r>
    <w:r w:rsidR="00003D99">
      <w:instrText xml:space="preserve"> PAGE   \* MERGEFORMAT </w:instrText>
    </w:r>
    <w:r>
      <w:fldChar w:fldCharType="separate"/>
    </w:r>
    <w:r w:rsidR="007560D7">
      <w:rPr>
        <w:noProof/>
      </w:rPr>
      <w:t>2</w:t>
    </w:r>
    <w:r>
      <w:fldChar w:fldCharType="end"/>
    </w:r>
  </w:p>
  <w:p w:rsidR="00003D99" w:rsidRDefault="00003D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D7" w:rsidRPr="007560D7" w:rsidRDefault="0093584F">
    <w:pPr>
      <w:pStyle w:val="aa"/>
      <w:rPr>
        <w:lang w:val="ru-RU"/>
      </w:rPr>
    </w:pPr>
    <w:r>
      <w:rPr>
        <w:color w:val="BFBFBF" w:themeColor="background1" w:themeShade="BF"/>
        <w:vertAlign w:val="subscript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44" w:rsidRDefault="00472C44" w:rsidP="00003D99">
      <w:pPr>
        <w:spacing w:after="0" w:line="240" w:lineRule="auto"/>
      </w:pPr>
      <w:r>
        <w:separator/>
      </w:r>
    </w:p>
  </w:footnote>
  <w:footnote w:type="continuationSeparator" w:id="0">
    <w:p w:rsidR="00472C44" w:rsidRDefault="00472C44" w:rsidP="0000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8C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995"/>
    <w:multiLevelType w:val="hybridMultilevel"/>
    <w:tmpl w:val="492C9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396318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3007"/>
    <w:multiLevelType w:val="hybridMultilevel"/>
    <w:tmpl w:val="6382E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46"/>
    <w:rsid w:val="00003D99"/>
    <w:rsid w:val="0002392E"/>
    <w:rsid w:val="00031BA6"/>
    <w:rsid w:val="0003707E"/>
    <w:rsid w:val="00046E5C"/>
    <w:rsid w:val="00051818"/>
    <w:rsid w:val="00062749"/>
    <w:rsid w:val="000758DE"/>
    <w:rsid w:val="000949D9"/>
    <w:rsid w:val="000A29F1"/>
    <w:rsid w:val="000E16E1"/>
    <w:rsid w:val="000E76EF"/>
    <w:rsid w:val="00132AB0"/>
    <w:rsid w:val="001A0A27"/>
    <w:rsid w:val="001A309F"/>
    <w:rsid w:val="001B7911"/>
    <w:rsid w:val="001B7B33"/>
    <w:rsid w:val="001C1568"/>
    <w:rsid w:val="001C7B4B"/>
    <w:rsid w:val="001D1D61"/>
    <w:rsid w:val="001D57D3"/>
    <w:rsid w:val="001E4CCB"/>
    <w:rsid w:val="001E622F"/>
    <w:rsid w:val="00206C90"/>
    <w:rsid w:val="00221D1E"/>
    <w:rsid w:val="00252564"/>
    <w:rsid w:val="00252A66"/>
    <w:rsid w:val="00255088"/>
    <w:rsid w:val="002614EB"/>
    <w:rsid w:val="0026356D"/>
    <w:rsid w:val="00272935"/>
    <w:rsid w:val="00281C66"/>
    <w:rsid w:val="00284076"/>
    <w:rsid w:val="00290E2D"/>
    <w:rsid w:val="002A407F"/>
    <w:rsid w:val="002B24C2"/>
    <w:rsid w:val="002B2EB5"/>
    <w:rsid w:val="002C13F4"/>
    <w:rsid w:val="002E6A54"/>
    <w:rsid w:val="002F661D"/>
    <w:rsid w:val="003061E2"/>
    <w:rsid w:val="00317541"/>
    <w:rsid w:val="00324434"/>
    <w:rsid w:val="003254B6"/>
    <w:rsid w:val="003342AE"/>
    <w:rsid w:val="00346B6B"/>
    <w:rsid w:val="00350668"/>
    <w:rsid w:val="00354ED5"/>
    <w:rsid w:val="0035762C"/>
    <w:rsid w:val="003618B6"/>
    <w:rsid w:val="00367D38"/>
    <w:rsid w:val="003811F9"/>
    <w:rsid w:val="00387C15"/>
    <w:rsid w:val="003A0BCC"/>
    <w:rsid w:val="003A30FC"/>
    <w:rsid w:val="003C19AC"/>
    <w:rsid w:val="003C235A"/>
    <w:rsid w:val="003D068E"/>
    <w:rsid w:val="00413DAC"/>
    <w:rsid w:val="00420605"/>
    <w:rsid w:val="004432A2"/>
    <w:rsid w:val="00453584"/>
    <w:rsid w:val="00472C44"/>
    <w:rsid w:val="0047338D"/>
    <w:rsid w:val="00474905"/>
    <w:rsid w:val="004B0EFE"/>
    <w:rsid w:val="004C2273"/>
    <w:rsid w:val="004E0346"/>
    <w:rsid w:val="00505311"/>
    <w:rsid w:val="005111BC"/>
    <w:rsid w:val="00515123"/>
    <w:rsid w:val="005204C9"/>
    <w:rsid w:val="005268A5"/>
    <w:rsid w:val="0054473E"/>
    <w:rsid w:val="00554E4F"/>
    <w:rsid w:val="005638CA"/>
    <w:rsid w:val="00575FE7"/>
    <w:rsid w:val="0057797B"/>
    <w:rsid w:val="0059543D"/>
    <w:rsid w:val="005A2506"/>
    <w:rsid w:val="005B12FA"/>
    <w:rsid w:val="005B1CBE"/>
    <w:rsid w:val="005C1B7C"/>
    <w:rsid w:val="005D5830"/>
    <w:rsid w:val="005D6611"/>
    <w:rsid w:val="005E311A"/>
    <w:rsid w:val="005E5415"/>
    <w:rsid w:val="00604680"/>
    <w:rsid w:val="00617896"/>
    <w:rsid w:val="00624AEC"/>
    <w:rsid w:val="00626D8F"/>
    <w:rsid w:val="00627195"/>
    <w:rsid w:val="00630E3D"/>
    <w:rsid w:val="00631E59"/>
    <w:rsid w:val="0063473D"/>
    <w:rsid w:val="006555BB"/>
    <w:rsid w:val="00671437"/>
    <w:rsid w:val="006770F6"/>
    <w:rsid w:val="0068441B"/>
    <w:rsid w:val="0069319C"/>
    <w:rsid w:val="006A5FCF"/>
    <w:rsid w:val="006B7F0D"/>
    <w:rsid w:val="006E678D"/>
    <w:rsid w:val="006F23F5"/>
    <w:rsid w:val="00702155"/>
    <w:rsid w:val="0072793F"/>
    <w:rsid w:val="007457E7"/>
    <w:rsid w:val="007538CF"/>
    <w:rsid w:val="007560D7"/>
    <w:rsid w:val="007664CD"/>
    <w:rsid w:val="00774772"/>
    <w:rsid w:val="007B4BF4"/>
    <w:rsid w:val="007E1CBF"/>
    <w:rsid w:val="007E372B"/>
    <w:rsid w:val="007F1581"/>
    <w:rsid w:val="007F19BB"/>
    <w:rsid w:val="007F6D0A"/>
    <w:rsid w:val="00820327"/>
    <w:rsid w:val="00826057"/>
    <w:rsid w:val="00840586"/>
    <w:rsid w:val="008511C5"/>
    <w:rsid w:val="0085697B"/>
    <w:rsid w:val="00856B2A"/>
    <w:rsid w:val="00873457"/>
    <w:rsid w:val="00880BBB"/>
    <w:rsid w:val="00890351"/>
    <w:rsid w:val="0089498A"/>
    <w:rsid w:val="008A5DAD"/>
    <w:rsid w:val="008A72D5"/>
    <w:rsid w:val="008B0AF5"/>
    <w:rsid w:val="008B4B2D"/>
    <w:rsid w:val="008C5B91"/>
    <w:rsid w:val="008D3029"/>
    <w:rsid w:val="008D5767"/>
    <w:rsid w:val="00903276"/>
    <w:rsid w:val="00904605"/>
    <w:rsid w:val="0093584F"/>
    <w:rsid w:val="00943F3C"/>
    <w:rsid w:val="009614D3"/>
    <w:rsid w:val="00963CEC"/>
    <w:rsid w:val="009669DC"/>
    <w:rsid w:val="009805D4"/>
    <w:rsid w:val="0099395E"/>
    <w:rsid w:val="009B0D91"/>
    <w:rsid w:val="009B2EA9"/>
    <w:rsid w:val="009B5AA0"/>
    <w:rsid w:val="009B5DFB"/>
    <w:rsid w:val="009B6D31"/>
    <w:rsid w:val="009D7717"/>
    <w:rsid w:val="00A04F6C"/>
    <w:rsid w:val="00A14637"/>
    <w:rsid w:val="00A1609D"/>
    <w:rsid w:val="00A2450E"/>
    <w:rsid w:val="00A37068"/>
    <w:rsid w:val="00A5636C"/>
    <w:rsid w:val="00A56997"/>
    <w:rsid w:val="00A60CC1"/>
    <w:rsid w:val="00AA0DFD"/>
    <w:rsid w:val="00AC3A60"/>
    <w:rsid w:val="00AF4CFB"/>
    <w:rsid w:val="00B07FC9"/>
    <w:rsid w:val="00B16D1A"/>
    <w:rsid w:val="00B54D7F"/>
    <w:rsid w:val="00B71010"/>
    <w:rsid w:val="00B82CA5"/>
    <w:rsid w:val="00B82F62"/>
    <w:rsid w:val="00B87606"/>
    <w:rsid w:val="00B90A48"/>
    <w:rsid w:val="00B95828"/>
    <w:rsid w:val="00BA1DD8"/>
    <w:rsid w:val="00BA2814"/>
    <w:rsid w:val="00BB7C1C"/>
    <w:rsid w:val="00BD0AB6"/>
    <w:rsid w:val="00BD4811"/>
    <w:rsid w:val="00BE6F7C"/>
    <w:rsid w:val="00BF6B46"/>
    <w:rsid w:val="00C01246"/>
    <w:rsid w:val="00C24C45"/>
    <w:rsid w:val="00C31350"/>
    <w:rsid w:val="00C451AD"/>
    <w:rsid w:val="00C62184"/>
    <w:rsid w:val="00C85EDD"/>
    <w:rsid w:val="00CA7F83"/>
    <w:rsid w:val="00CE0E21"/>
    <w:rsid w:val="00D026A2"/>
    <w:rsid w:val="00D17EDB"/>
    <w:rsid w:val="00D25C4F"/>
    <w:rsid w:val="00D36CD0"/>
    <w:rsid w:val="00D44ED8"/>
    <w:rsid w:val="00D757D2"/>
    <w:rsid w:val="00D935B6"/>
    <w:rsid w:val="00D976A1"/>
    <w:rsid w:val="00DA1A9D"/>
    <w:rsid w:val="00DB00C7"/>
    <w:rsid w:val="00DF0149"/>
    <w:rsid w:val="00DF33D4"/>
    <w:rsid w:val="00E068AC"/>
    <w:rsid w:val="00E352EC"/>
    <w:rsid w:val="00E43726"/>
    <w:rsid w:val="00E552E9"/>
    <w:rsid w:val="00E6025D"/>
    <w:rsid w:val="00E65139"/>
    <w:rsid w:val="00E748AC"/>
    <w:rsid w:val="00E76048"/>
    <w:rsid w:val="00E90788"/>
    <w:rsid w:val="00E90E38"/>
    <w:rsid w:val="00E91200"/>
    <w:rsid w:val="00E91F69"/>
    <w:rsid w:val="00EC59B6"/>
    <w:rsid w:val="00ED0BFE"/>
    <w:rsid w:val="00EE15AD"/>
    <w:rsid w:val="00EE5CCA"/>
    <w:rsid w:val="00EE6033"/>
    <w:rsid w:val="00EF056B"/>
    <w:rsid w:val="00F01509"/>
    <w:rsid w:val="00F053E8"/>
    <w:rsid w:val="00F2238C"/>
    <w:rsid w:val="00F22EC0"/>
    <w:rsid w:val="00F34B4E"/>
    <w:rsid w:val="00F51811"/>
    <w:rsid w:val="00F519FA"/>
    <w:rsid w:val="00F67695"/>
    <w:rsid w:val="00F71D8F"/>
    <w:rsid w:val="00F74FBD"/>
    <w:rsid w:val="00F81BAB"/>
    <w:rsid w:val="00FB5E2F"/>
    <w:rsid w:val="00FD284B"/>
    <w:rsid w:val="00FE00DD"/>
    <w:rsid w:val="00FE4571"/>
    <w:rsid w:val="00FE7E6A"/>
    <w:rsid w:val="00FF0408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EEE2-CF3C-4AD9-AE6C-87C69F5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on'tknow</dc:creator>
  <cp:lastModifiedBy>Пользователь Windows</cp:lastModifiedBy>
  <cp:revision>2</cp:revision>
  <cp:lastPrinted>2015-10-12T10:37:00Z</cp:lastPrinted>
  <dcterms:created xsi:type="dcterms:W3CDTF">2017-11-30T09:01:00Z</dcterms:created>
  <dcterms:modified xsi:type="dcterms:W3CDTF">2017-11-30T09:01:00Z</dcterms:modified>
</cp:coreProperties>
</file>